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285078" w:rsidRPr="000A683E">
              <w:rPr>
                <w:rFonts w:ascii="Times New Roman" w:hAnsi="Times New Roman"/>
                <w:b/>
                <w:bCs/>
                <w:sz w:val="24"/>
                <w:szCs w:val="24"/>
                <w:lang w:val="uk-UA"/>
              </w:rPr>
              <w:t>«Медичні матеріали: ДК 021:2015 «Єдиний закупівельний словник» - 33140000-3 (17846 одноразовий судинний напрямний катетер; 58115 периферійний судинний провідник, ручний; 58115 периферійний судинний провідник, ручний; 61779 Сітка дротяна для тромбектомії; 10691 периферійний/коронарний судинний мікрокатетер; 58173 Катетер аспіраційний для тромбектомії; 58173 Катетер аспіраційний для тромбектомії; 10691 периферійний/коронарний судинний мікрокатетер; 10691 периферійний/коронарний судинний мікрокатетер; 36177 конектор катетера для ангіопластики; 63095 Шприц /голка загального призначення; 35094 Кардіологічний/периферійний судинний провідник одноразовий)</w:t>
            </w:r>
            <w:r w:rsidR="00285078">
              <w:rPr>
                <w:rFonts w:ascii="Times New Roman" w:hAnsi="Times New Roman"/>
                <w:b/>
                <w:bCs/>
                <w:sz w:val="24"/>
                <w:szCs w:val="24"/>
                <w:lang w:val="uk-UA"/>
              </w:rPr>
              <w:t>»</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w:t>
            </w:r>
            <w:r w:rsidRPr="009C216A">
              <w:rPr>
                <w:rFonts w:ascii="Times New Roman" w:eastAsia="Times New Roman" w:hAnsi="Times New Roman" w:cs="Times New Roman"/>
                <w:sz w:val="24"/>
                <w:szCs w:val="24"/>
                <w:lang w:val="uk-UA" w:eastAsia="ar-SA"/>
              </w:rPr>
              <w:lastRenderedPageBreak/>
              <w:t>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w:t>
            </w:r>
            <w:r w:rsidRPr="009C216A">
              <w:rPr>
                <w:rFonts w:ascii="Times New Roman" w:eastAsia="Times New Roman" w:hAnsi="Times New Roman" w:cs="Times New Roman"/>
                <w:sz w:val="24"/>
                <w:szCs w:val="24"/>
                <w:lang w:val="uk-UA" w:eastAsia="ar-S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w:t>
            </w:r>
            <w:r w:rsidRPr="009C216A">
              <w:rPr>
                <w:rFonts w:ascii="Times New Roman" w:eastAsia="Times New Roman" w:hAnsi="Times New Roman" w:cs="Times New Roman"/>
                <w:sz w:val="24"/>
                <w:szCs w:val="24"/>
                <w:lang w:val="uk-UA" w:eastAsia="ar-SA"/>
              </w:rPr>
              <w:lastRenderedPageBreak/>
              <w:t xml:space="preserve">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w:t>
            </w:r>
            <w:r w:rsidRPr="009C216A">
              <w:rPr>
                <w:rFonts w:ascii="Times New Roman" w:eastAsia="Times New Roman" w:hAnsi="Times New Roman" w:cs="Times New Roman"/>
                <w:sz w:val="24"/>
                <w:szCs w:val="24"/>
                <w:lang w:val="uk-UA" w:eastAsia="ar-SA"/>
              </w:rPr>
              <w:lastRenderedPageBreak/>
              <w:t>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285078" w:rsidRPr="000A683E">
        <w:rPr>
          <w:rFonts w:ascii="Times New Roman" w:hAnsi="Times New Roman"/>
          <w:b/>
          <w:bCs/>
          <w:sz w:val="24"/>
          <w:szCs w:val="24"/>
          <w:lang w:val="uk-UA"/>
        </w:rPr>
        <w:t>«Медичні матеріали: ДК 021:2015 «Єдиний закупівельний словник» - 33140000-3 (17846 одноразовий судинний напрямний катетер; 58115 периферійний судинний провідник, ручний; 58115 периферійний судинний провідник, ручний; 61779 Сітка дротяна для тромбектомії; 10691 периферійний/коронарний судинний мікрокатетер; 58173 Катетер аспіраційний для тромбектомії; 58173 Катетер аспіраційний для тромбектомії; 10691 периферійний/коронарний судинний мікрокатетер; 10691 периферійний/коронарний судинний мікрокатетер; 36177 конектор катетера для ангіопластики; 63095 Шприц /голка загального призначення; 35094 Кардіологічний/периферійний судинний провідник одноразовий)</w:t>
      </w:r>
      <w:r w:rsidR="00285078">
        <w:rPr>
          <w:rFonts w:ascii="Times New Roman" w:hAnsi="Times New Roman"/>
          <w:b/>
          <w:bCs/>
          <w:sz w:val="24"/>
          <w:szCs w:val="24"/>
          <w:lang w:val="uk-UA"/>
        </w:rPr>
        <w:t>»</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6C3146" w:rsidRPr="009C216A" w:rsidTr="00285078">
        <w:tc>
          <w:tcPr>
            <w:tcW w:w="638"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P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bookmarkStart w:id="0" w:name="_GoBack"/>
            <w:bookmarkEnd w:id="0"/>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4B48"/>
    <w:rsid w:val="00E641F2"/>
    <w:rsid w:val="00EB0684"/>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2E3D-EB9A-4B94-A697-94B80E51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3051</Words>
  <Characters>173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7</cp:revision>
  <dcterms:created xsi:type="dcterms:W3CDTF">2020-04-28T12:00:00Z</dcterms:created>
  <dcterms:modified xsi:type="dcterms:W3CDTF">2024-02-06T11:47:00Z</dcterms:modified>
</cp:coreProperties>
</file>